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4C11C3" w:rsidRDefault="00FA2BEF" w:rsidP="004C11C3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8A04D5">
              <w:rPr>
                <w:sz w:val="28"/>
                <w:szCs w:val="28"/>
                <w:lang w:val="uk-UA"/>
              </w:rPr>
              <w:t>31.08.2021</w:t>
            </w:r>
            <w:r w:rsidR="008A04D5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8A04D5">
              <w:rPr>
                <w:sz w:val="28"/>
                <w:szCs w:val="28"/>
                <w:lang w:val="uk-UA"/>
              </w:rPr>
              <w:t>54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B8387C" w:rsidRDefault="004C11C3" w:rsidP="00283F9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693DF4">
              <w:rPr>
                <w:b/>
                <w:sz w:val="28"/>
                <w:szCs w:val="28"/>
                <w:lang w:val="uk-UA"/>
              </w:rPr>
              <w:t>елементів об’єкта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4775">
              <w:rPr>
                <w:b/>
                <w:sz w:val="28"/>
                <w:szCs w:val="28"/>
                <w:lang w:val="uk-UA"/>
              </w:rPr>
              <w:t>у</w:t>
            </w:r>
            <w:r w:rsidR="00CE5C15">
              <w:rPr>
                <w:b/>
                <w:sz w:val="28"/>
                <w:szCs w:val="28"/>
                <w:lang w:val="uk-UA"/>
              </w:rPr>
              <w:t xml:space="preserve"> зоні масового відпочинк</w:t>
            </w:r>
            <w:r w:rsidR="009344FD">
              <w:rPr>
                <w:b/>
                <w:sz w:val="28"/>
                <w:szCs w:val="28"/>
                <w:lang w:val="uk-UA"/>
              </w:rPr>
              <w:t>у населення (парасольки, навіси</w:t>
            </w:r>
            <w:r w:rsidR="00CE5C15">
              <w:rPr>
                <w:b/>
                <w:sz w:val="28"/>
                <w:szCs w:val="28"/>
                <w:lang w:val="uk-UA"/>
              </w:rPr>
              <w:t>)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B3258F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Усик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344FD">
              <w:rPr>
                <w:b/>
                <w:sz w:val="28"/>
                <w:szCs w:val="28"/>
                <w:lang w:val="uk-UA"/>
              </w:rPr>
              <w:t>Ігора</w:t>
            </w:r>
            <w:proofErr w:type="spellEnd"/>
            <w:r w:rsidR="009344FD">
              <w:rPr>
                <w:b/>
                <w:sz w:val="28"/>
                <w:szCs w:val="28"/>
                <w:lang w:val="uk-UA"/>
              </w:rPr>
              <w:t xml:space="preserve"> Івановича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9344FD">
              <w:rPr>
                <w:b/>
                <w:sz w:val="28"/>
                <w:szCs w:val="28"/>
                <w:lang w:val="uk-UA"/>
              </w:rPr>
              <w:t xml:space="preserve">район </w:t>
            </w:r>
            <w:r w:rsidR="00283F9D">
              <w:rPr>
                <w:b/>
                <w:sz w:val="28"/>
                <w:szCs w:val="28"/>
                <w:lang w:val="uk-UA"/>
              </w:rPr>
              <w:t>пішохідного мосту з                                     вул. Прокоф’єва до Сумського міського парку культури та відпочинку ім. І.М. Кожедуба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D2161A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період </w:t>
      </w:r>
      <w:r w:rsidR="004A4775">
        <w:rPr>
          <w:sz w:val="28"/>
          <w:szCs w:val="28"/>
          <w:lang w:val="uk-UA"/>
        </w:rPr>
        <w:t>2021 року</w:t>
      </w:r>
      <w:r w:rsidR="00E139D7">
        <w:rPr>
          <w:sz w:val="28"/>
          <w:szCs w:val="28"/>
          <w:lang w:val="uk-UA"/>
        </w:rPr>
        <w:t xml:space="preserve"> на території Сумської міської</w:t>
      </w:r>
      <w:r>
        <w:rPr>
          <w:sz w:val="28"/>
          <w:szCs w:val="28"/>
          <w:lang w:val="uk-UA"/>
        </w:rPr>
        <w:t xml:space="preserve">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D2161A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>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>мади (</w:t>
      </w:r>
      <w:r w:rsidR="00116A92">
        <w:rPr>
          <w:sz w:val="28"/>
          <w:szCs w:val="28"/>
          <w:lang w:val="uk-UA"/>
        </w:rPr>
        <w:t>від 16.06.2021 № 14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A4775" w:rsidRDefault="007A4D01" w:rsidP="004A4775">
      <w:pPr>
        <w:ind w:firstLine="708"/>
        <w:jc w:val="both"/>
        <w:rPr>
          <w:b/>
          <w:sz w:val="28"/>
          <w:szCs w:val="28"/>
          <w:lang w:val="uk-UA"/>
        </w:rPr>
      </w:pPr>
      <w:r w:rsidRPr="004A4775">
        <w:rPr>
          <w:b/>
          <w:color w:val="000000"/>
          <w:sz w:val="28"/>
          <w:szCs w:val="28"/>
          <w:lang w:val="uk-UA"/>
        </w:rPr>
        <w:t>1</w:t>
      </w:r>
      <w:r w:rsidRPr="004A4775">
        <w:rPr>
          <w:color w:val="000000"/>
          <w:sz w:val="28"/>
          <w:szCs w:val="28"/>
          <w:lang w:val="uk-UA"/>
        </w:rPr>
        <w:t xml:space="preserve">. </w:t>
      </w:r>
      <w:r w:rsidR="00040C44" w:rsidRPr="004A4775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A477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у</w:t>
      </w:r>
      <w:proofErr w:type="spellEnd"/>
      <w:r w:rsidR="00D2161A">
        <w:rPr>
          <w:sz w:val="28"/>
          <w:szCs w:val="28"/>
          <w:lang w:val="uk-UA"/>
        </w:rPr>
        <w:t xml:space="preserve"> Ігорю Івановичу</w:t>
      </w:r>
      <w:r w:rsidR="00471306" w:rsidRPr="004A4775">
        <w:rPr>
          <w:color w:val="000000"/>
          <w:sz w:val="28"/>
          <w:szCs w:val="28"/>
          <w:lang w:val="uk-UA"/>
        </w:rPr>
        <w:t xml:space="preserve"> </w:t>
      </w:r>
      <w:r w:rsidR="00040C44" w:rsidRPr="004A4775">
        <w:rPr>
          <w:color w:val="000000"/>
          <w:sz w:val="28"/>
          <w:szCs w:val="28"/>
          <w:lang w:val="uk-UA"/>
        </w:rPr>
        <w:t xml:space="preserve">в розміщенні  </w:t>
      </w:r>
      <w:r w:rsidR="00693DF4">
        <w:rPr>
          <w:sz w:val="28"/>
          <w:szCs w:val="28"/>
          <w:lang w:val="uk-UA"/>
        </w:rPr>
        <w:t>елементів об’єкта</w:t>
      </w:r>
      <w:r w:rsidR="004A4775" w:rsidRPr="004A4775">
        <w:rPr>
          <w:sz w:val="28"/>
          <w:szCs w:val="28"/>
          <w:lang w:val="uk-UA"/>
        </w:rPr>
        <w:t xml:space="preserve"> сезонної торгівлі у зоні масового відпочинк</w:t>
      </w:r>
      <w:r w:rsidR="00D2161A">
        <w:rPr>
          <w:sz w:val="28"/>
          <w:szCs w:val="28"/>
          <w:lang w:val="uk-UA"/>
        </w:rPr>
        <w:t>у населення (парасольки, навіси</w:t>
      </w:r>
      <w:r w:rsidR="004A4775" w:rsidRPr="004A4775">
        <w:rPr>
          <w:sz w:val="28"/>
          <w:szCs w:val="28"/>
          <w:lang w:val="uk-UA"/>
        </w:rPr>
        <w:t>)</w:t>
      </w:r>
      <w:r w:rsidR="004A4775" w:rsidRPr="004A4775">
        <w:rPr>
          <w:color w:val="000000"/>
          <w:sz w:val="28"/>
          <w:szCs w:val="28"/>
          <w:lang w:val="uk-UA"/>
        </w:rPr>
        <w:t xml:space="preserve"> </w:t>
      </w:r>
      <w:r w:rsidR="004A4775" w:rsidRPr="004A4775">
        <w:rPr>
          <w:sz w:val="28"/>
          <w:szCs w:val="28"/>
          <w:lang w:val="uk-UA"/>
        </w:rPr>
        <w:lastRenderedPageBreak/>
        <w:t xml:space="preserve">загальною площею </w:t>
      </w:r>
      <w:r w:rsidR="00956130">
        <w:rPr>
          <w:sz w:val="28"/>
          <w:szCs w:val="28"/>
          <w:lang w:val="uk-UA"/>
        </w:rPr>
        <w:t>8</w:t>
      </w:r>
      <w:r w:rsidR="00D2161A">
        <w:rPr>
          <w:sz w:val="28"/>
          <w:szCs w:val="28"/>
          <w:lang w:val="uk-UA"/>
        </w:rPr>
        <w:t>0</w:t>
      </w:r>
      <w:r w:rsidR="004A4775" w:rsidRPr="004A4775">
        <w:rPr>
          <w:sz w:val="28"/>
          <w:szCs w:val="28"/>
          <w:lang w:val="uk-UA"/>
        </w:rPr>
        <w:t xml:space="preserve">,0 </w:t>
      </w:r>
      <w:proofErr w:type="spellStart"/>
      <w:r w:rsidR="004A4775" w:rsidRPr="004A4775">
        <w:rPr>
          <w:sz w:val="28"/>
          <w:szCs w:val="28"/>
          <w:lang w:val="uk-UA"/>
        </w:rPr>
        <w:t>кв.м</w:t>
      </w:r>
      <w:proofErr w:type="spellEnd"/>
      <w:r w:rsidR="004A4775" w:rsidRPr="004A4775">
        <w:rPr>
          <w:sz w:val="28"/>
          <w:szCs w:val="28"/>
          <w:lang w:val="uk-UA"/>
        </w:rPr>
        <w:t xml:space="preserve">. за адресою: місто Суми, </w:t>
      </w:r>
      <w:r w:rsidR="00D2161A" w:rsidRPr="009344FD">
        <w:rPr>
          <w:sz w:val="28"/>
          <w:szCs w:val="28"/>
          <w:lang w:val="uk-UA"/>
        </w:rPr>
        <w:t>район</w:t>
      </w:r>
      <w:r w:rsidR="00956130">
        <w:rPr>
          <w:sz w:val="28"/>
          <w:szCs w:val="28"/>
          <w:lang w:val="uk-UA"/>
        </w:rPr>
        <w:t xml:space="preserve"> </w:t>
      </w:r>
      <w:r w:rsidR="00956130" w:rsidRPr="00283F9D">
        <w:rPr>
          <w:sz w:val="28"/>
          <w:szCs w:val="28"/>
          <w:lang w:val="uk-UA"/>
        </w:rPr>
        <w:t xml:space="preserve">пішохідного мосту з вул. Прокоф’єва до Сумського міського парку культури та відпочинку </w:t>
      </w:r>
      <w:r w:rsidR="00956130">
        <w:rPr>
          <w:sz w:val="28"/>
          <w:szCs w:val="28"/>
          <w:lang w:val="uk-UA"/>
        </w:rPr>
        <w:t xml:space="preserve">                                    </w:t>
      </w:r>
      <w:r w:rsidR="00956130" w:rsidRPr="00283F9D">
        <w:rPr>
          <w:sz w:val="28"/>
          <w:szCs w:val="28"/>
          <w:lang w:val="uk-UA"/>
        </w:rPr>
        <w:t>ім. І.М. Кожедуба</w:t>
      </w:r>
      <w:r w:rsidR="004A4775" w:rsidRPr="004A4775">
        <w:rPr>
          <w:sz w:val="28"/>
          <w:szCs w:val="28"/>
          <w:lang w:val="uk-UA"/>
        </w:rPr>
        <w:t xml:space="preserve">, відповідно до поданої </w:t>
      </w:r>
      <w:r w:rsidR="004A4775" w:rsidRPr="00EC5CFA">
        <w:rPr>
          <w:sz w:val="28"/>
          <w:szCs w:val="28"/>
          <w:lang w:val="uk-UA"/>
        </w:rPr>
        <w:t>заяви та</w:t>
      </w:r>
      <w:r w:rsidR="004A4775" w:rsidRPr="004A4775">
        <w:rPr>
          <w:sz w:val="28"/>
          <w:szCs w:val="28"/>
          <w:lang w:val="uk-UA"/>
        </w:rPr>
        <w:t xml:space="preserve"> графічних матеріалів, </w:t>
      </w:r>
      <w:r w:rsidR="000D4FD0">
        <w:rPr>
          <w:sz w:val="28"/>
          <w:szCs w:val="28"/>
          <w:lang w:val="uk-UA"/>
        </w:rPr>
        <w:t xml:space="preserve">                                   </w:t>
      </w:r>
      <w:r w:rsidR="00040C44" w:rsidRPr="004A4775">
        <w:rPr>
          <w:sz w:val="28"/>
          <w:szCs w:val="28"/>
          <w:lang w:val="uk-UA"/>
        </w:rPr>
        <w:t xml:space="preserve">у зв’язку </w:t>
      </w:r>
      <w:r w:rsidR="00EC5CFA" w:rsidRPr="004A4775">
        <w:rPr>
          <w:sz w:val="28"/>
          <w:szCs w:val="28"/>
          <w:lang w:val="uk-UA"/>
        </w:rPr>
        <w:t>з</w:t>
      </w:r>
      <w:r w:rsidR="00EC5CFA">
        <w:rPr>
          <w:b/>
          <w:sz w:val="28"/>
          <w:szCs w:val="28"/>
          <w:lang w:val="uk-UA"/>
        </w:rPr>
        <w:t xml:space="preserve"> </w:t>
      </w:r>
      <w:r w:rsidR="00EC5CFA" w:rsidRPr="00384D84">
        <w:rPr>
          <w:sz w:val="28"/>
          <w:szCs w:val="28"/>
          <w:lang w:val="uk-UA"/>
        </w:rPr>
        <w:t>настанням осіннього періоду та недоцільністю розміщення</w:t>
      </w:r>
      <w:r w:rsidR="00D2161A">
        <w:rPr>
          <w:b/>
          <w:sz w:val="28"/>
          <w:szCs w:val="28"/>
          <w:lang w:val="uk-UA"/>
        </w:rPr>
        <w:t>.</w:t>
      </w:r>
    </w:p>
    <w:p w:rsidR="00927DDD" w:rsidRPr="004A4775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D2161A">
        <w:rPr>
          <w:sz w:val="28"/>
          <w:szCs w:val="28"/>
          <w:lang w:val="uk-UA"/>
        </w:rPr>
        <w:t>Усика</w:t>
      </w:r>
      <w:proofErr w:type="spellEnd"/>
      <w:r w:rsidR="00D2161A">
        <w:rPr>
          <w:sz w:val="28"/>
          <w:szCs w:val="28"/>
          <w:lang w:val="uk-UA"/>
        </w:rPr>
        <w:t xml:space="preserve"> </w:t>
      </w:r>
      <w:proofErr w:type="spellStart"/>
      <w:r w:rsidR="00D2161A">
        <w:rPr>
          <w:sz w:val="28"/>
          <w:szCs w:val="28"/>
          <w:lang w:val="uk-UA"/>
        </w:rPr>
        <w:t>Ігора</w:t>
      </w:r>
      <w:proofErr w:type="spellEnd"/>
      <w:r w:rsidR="00D2161A">
        <w:rPr>
          <w:sz w:val="28"/>
          <w:szCs w:val="28"/>
          <w:lang w:val="uk-UA"/>
        </w:rPr>
        <w:t xml:space="preserve"> Івановича</w:t>
      </w:r>
      <w:r w:rsidR="00471306">
        <w:rPr>
          <w:color w:val="000000"/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4C11C3" w:rsidRPr="002142A0" w:rsidRDefault="004C11C3" w:rsidP="004C11C3">
      <w:pPr>
        <w:jc w:val="both"/>
        <w:rPr>
          <w:sz w:val="28"/>
          <w:szCs w:val="28"/>
          <w:lang w:val="uk-UA"/>
        </w:rPr>
      </w:pPr>
    </w:p>
    <w:p w:rsidR="004C11C3" w:rsidRDefault="004C11C3" w:rsidP="004C11C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C11C3" w:rsidRPr="00975ECE" w:rsidRDefault="004C11C3" w:rsidP="004C11C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D25C18" w:rsidRDefault="00D25C1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D2161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>,</w:t>
      </w:r>
      <w:r w:rsidR="0091261D" w:rsidRPr="0091261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1261D">
        <w:rPr>
          <w:color w:val="000000"/>
          <w:sz w:val="24"/>
          <w:szCs w:val="24"/>
          <w:lang w:val="uk-UA"/>
        </w:rPr>
        <w:t>Скварчі</w:t>
      </w:r>
      <w:proofErr w:type="spellEnd"/>
      <w:r w:rsidR="0091261D" w:rsidRPr="0091261D">
        <w:rPr>
          <w:color w:val="000000"/>
          <w:sz w:val="24"/>
          <w:szCs w:val="24"/>
          <w:lang w:val="uk-UA"/>
        </w:rPr>
        <w:t xml:space="preserve"> О.А.</w:t>
      </w:r>
      <w:r w:rsidR="0091261D">
        <w:rPr>
          <w:color w:val="000000"/>
          <w:sz w:val="24"/>
          <w:szCs w:val="24"/>
          <w:lang w:val="uk-UA"/>
        </w:rPr>
        <w:t>,</w:t>
      </w:r>
      <w:r w:rsidR="001F2F38">
        <w:rPr>
          <w:sz w:val="24"/>
          <w:szCs w:val="24"/>
          <w:lang w:val="uk-UA"/>
        </w:rPr>
        <w:t xml:space="preserve"> </w:t>
      </w:r>
      <w:r w:rsidR="004A4775">
        <w:rPr>
          <w:sz w:val="24"/>
          <w:szCs w:val="24"/>
          <w:lang w:val="uk-UA"/>
        </w:rPr>
        <w:t>К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</w:p>
    <w:p w:rsidR="004C11C3" w:rsidRDefault="004C11C3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4C11C3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F57C1C74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ECC0968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4FD0"/>
    <w:rsid w:val="000D7BB2"/>
    <w:rsid w:val="00106ED4"/>
    <w:rsid w:val="0011251B"/>
    <w:rsid w:val="00116A92"/>
    <w:rsid w:val="0012139D"/>
    <w:rsid w:val="00121EFB"/>
    <w:rsid w:val="00125FE6"/>
    <w:rsid w:val="00134AB4"/>
    <w:rsid w:val="001503FB"/>
    <w:rsid w:val="00167225"/>
    <w:rsid w:val="001701A3"/>
    <w:rsid w:val="00176193"/>
    <w:rsid w:val="00191444"/>
    <w:rsid w:val="001A3BD7"/>
    <w:rsid w:val="001C3DE4"/>
    <w:rsid w:val="001E36DB"/>
    <w:rsid w:val="001F1A3E"/>
    <w:rsid w:val="001F2F38"/>
    <w:rsid w:val="00203882"/>
    <w:rsid w:val="002063CA"/>
    <w:rsid w:val="00222091"/>
    <w:rsid w:val="002347E2"/>
    <w:rsid w:val="00234AD2"/>
    <w:rsid w:val="0027704F"/>
    <w:rsid w:val="00283F9D"/>
    <w:rsid w:val="002855A9"/>
    <w:rsid w:val="0029132D"/>
    <w:rsid w:val="002B190E"/>
    <w:rsid w:val="002F2694"/>
    <w:rsid w:val="00306A2B"/>
    <w:rsid w:val="00353FA1"/>
    <w:rsid w:val="0035712B"/>
    <w:rsid w:val="00387DB7"/>
    <w:rsid w:val="00390995"/>
    <w:rsid w:val="00394E28"/>
    <w:rsid w:val="003B2933"/>
    <w:rsid w:val="00416255"/>
    <w:rsid w:val="00471306"/>
    <w:rsid w:val="004817AD"/>
    <w:rsid w:val="004824A9"/>
    <w:rsid w:val="00492052"/>
    <w:rsid w:val="00493616"/>
    <w:rsid w:val="00496445"/>
    <w:rsid w:val="004A4775"/>
    <w:rsid w:val="004B4584"/>
    <w:rsid w:val="004C11C3"/>
    <w:rsid w:val="004E3186"/>
    <w:rsid w:val="00517887"/>
    <w:rsid w:val="00524478"/>
    <w:rsid w:val="00524EB1"/>
    <w:rsid w:val="0052611B"/>
    <w:rsid w:val="005339A5"/>
    <w:rsid w:val="00536F1E"/>
    <w:rsid w:val="00546950"/>
    <w:rsid w:val="00547AEA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3DF4"/>
    <w:rsid w:val="006972FA"/>
    <w:rsid w:val="006B527C"/>
    <w:rsid w:val="006B5CD0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A04D5"/>
    <w:rsid w:val="008B2A97"/>
    <w:rsid w:val="008B3C77"/>
    <w:rsid w:val="008C3A0E"/>
    <w:rsid w:val="0091261D"/>
    <w:rsid w:val="00924D4A"/>
    <w:rsid w:val="00925CB2"/>
    <w:rsid w:val="00927DDD"/>
    <w:rsid w:val="009344FD"/>
    <w:rsid w:val="00956130"/>
    <w:rsid w:val="00975ECE"/>
    <w:rsid w:val="0099024D"/>
    <w:rsid w:val="009A0408"/>
    <w:rsid w:val="009A71C2"/>
    <w:rsid w:val="009B0529"/>
    <w:rsid w:val="009C1033"/>
    <w:rsid w:val="009C2B9A"/>
    <w:rsid w:val="009C531E"/>
    <w:rsid w:val="00A03A5E"/>
    <w:rsid w:val="00A05289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AF6330"/>
    <w:rsid w:val="00B07AE8"/>
    <w:rsid w:val="00B07CEC"/>
    <w:rsid w:val="00B3258F"/>
    <w:rsid w:val="00B44FB2"/>
    <w:rsid w:val="00B50039"/>
    <w:rsid w:val="00B8387C"/>
    <w:rsid w:val="00B9051A"/>
    <w:rsid w:val="00BA1844"/>
    <w:rsid w:val="00BB57AC"/>
    <w:rsid w:val="00C04175"/>
    <w:rsid w:val="00C320CC"/>
    <w:rsid w:val="00C43F98"/>
    <w:rsid w:val="00C619A3"/>
    <w:rsid w:val="00C95144"/>
    <w:rsid w:val="00CA25BE"/>
    <w:rsid w:val="00CB25CB"/>
    <w:rsid w:val="00CB72F9"/>
    <w:rsid w:val="00CE5C15"/>
    <w:rsid w:val="00D12261"/>
    <w:rsid w:val="00D2161A"/>
    <w:rsid w:val="00D25C18"/>
    <w:rsid w:val="00D35568"/>
    <w:rsid w:val="00D435AF"/>
    <w:rsid w:val="00D64AAC"/>
    <w:rsid w:val="00D67AA7"/>
    <w:rsid w:val="00D84E20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C5CFA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8AFE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344C6-9372-41B6-8209-08FB7CE9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7</cp:revision>
  <cp:lastPrinted>2020-12-01T09:37:00Z</cp:lastPrinted>
  <dcterms:created xsi:type="dcterms:W3CDTF">2020-06-05T08:20:00Z</dcterms:created>
  <dcterms:modified xsi:type="dcterms:W3CDTF">2021-09-09T13:08:00Z</dcterms:modified>
</cp:coreProperties>
</file>